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bookmarkStart w:id="0" w:name="_Hlk53670889"/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  <w:bookmarkStart w:id="1" w:name="_Hlk53670875"/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bookmarkEnd w:id="0"/>
    <w:p w14:paraId="73CAF802" w14:textId="77777777" w:rsidR="00222D0B" w:rsidRDefault="00F72FF2" w:rsidP="00F72FF2">
      <w:pPr>
        <w:rPr>
          <w:sz w:val="28"/>
          <w:szCs w:val="28"/>
        </w:rPr>
      </w:pPr>
      <w:r w:rsidRPr="00222D0B">
        <w:rPr>
          <w:sz w:val="28"/>
          <w:szCs w:val="28"/>
        </w:rPr>
        <w:t xml:space="preserve">Temat projektu: </w:t>
      </w:r>
    </w:p>
    <w:p w14:paraId="6E6FA90B" w14:textId="7B99BDBE" w:rsidR="00F72FF2" w:rsidRDefault="00F72FF2" w:rsidP="00F72FF2">
      <w:pPr>
        <w:rPr>
          <w:sz w:val="24"/>
          <w:szCs w:val="24"/>
        </w:rPr>
      </w:pPr>
      <w:r w:rsidRPr="00222D0B">
        <w:rPr>
          <w:sz w:val="24"/>
          <w:szCs w:val="24"/>
        </w:rPr>
        <w:t xml:space="preserve">Implementacja prostego serwisu webowego w technologii </w:t>
      </w:r>
      <w:proofErr w:type="spellStart"/>
      <w:r w:rsidRPr="00222D0B">
        <w:rPr>
          <w:sz w:val="24"/>
          <w:szCs w:val="24"/>
        </w:rPr>
        <w:t>Django</w:t>
      </w:r>
      <w:proofErr w:type="spellEnd"/>
      <w:r w:rsidRPr="00222D0B">
        <w:rPr>
          <w:sz w:val="24"/>
          <w:szCs w:val="24"/>
        </w:rPr>
        <w:t xml:space="preserve"> do zarządzania zadaniami wyznaczonymi przez </w:t>
      </w:r>
      <w:proofErr w:type="spellStart"/>
      <w:r w:rsidRPr="00222D0B">
        <w:rPr>
          <w:sz w:val="24"/>
          <w:szCs w:val="24"/>
        </w:rPr>
        <w:t>nextflow</w:t>
      </w:r>
      <w:proofErr w:type="spellEnd"/>
      <w:r w:rsidRPr="00222D0B">
        <w:rPr>
          <w:sz w:val="24"/>
          <w:szCs w:val="24"/>
        </w:rPr>
        <w:t>.</w:t>
      </w:r>
    </w:p>
    <w:bookmarkEnd w:id="1"/>
    <w:p w14:paraId="0BF60837" w14:textId="464B9E66" w:rsidR="00222D0B" w:rsidRPr="00222D0B" w:rsidRDefault="00222D0B">
      <w:pPr>
        <w:rPr>
          <w:b/>
          <w:sz w:val="32"/>
          <w:szCs w:val="32"/>
        </w:rPr>
      </w:pPr>
      <w:r>
        <w:rPr>
          <w:b/>
          <w:sz w:val="32"/>
          <w:szCs w:val="32"/>
        </w:rPr>
        <w:t>Tydzień 2:</w:t>
      </w:r>
    </w:p>
    <w:p w14:paraId="1E264B63" w14:textId="2B699140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="00A755C7" w:rsidRPr="24DB13BF">
        <w:rPr>
          <w:sz w:val="24"/>
          <w:szCs w:val="24"/>
        </w:rPr>
        <w:t>workflow</w:t>
      </w:r>
      <w:proofErr w:type="spellEnd"/>
      <w:r w:rsidR="00A755C7" w:rsidRPr="24DB13BF">
        <w:rPr>
          <w:sz w:val="24"/>
          <w:szCs w:val="24"/>
        </w:rPr>
        <w:t xml:space="preserve">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lastRenderedPageBreak/>
        <w:t>Diagram przypadków użycia:</w:t>
      </w:r>
    </w:p>
    <w:p w14:paraId="29C53D49" w14:textId="67B19FC0" w:rsidR="2DF9E75D" w:rsidRDefault="66FBEEB4" w:rsidP="24DB13B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3642283" wp14:editId="66FBEEB4">
            <wp:extent cx="5821264" cy="7572375"/>
            <wp:effectExtent l="0" t="0" r="0" b="0"/>
            <wp:docPr id="1890069967" name="Obraz 18900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4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 xml:space="preserve">Użytkownik uruchamia i przegląda raport </w:t>
            </w:r>
            <w:proofErr w:type="spellStart"/>
            <w:r w:rsidR="00A6435E"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przegląda listę dostępn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czeka na wykonanie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anego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zakończeniu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>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ort przebiegu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2: Zarządzanie </w:t>
            </w:r>
            <w:proofErr w:type="spellStart"/>
            <w:r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ca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ruchomić istniejące już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modyfikować bądź usunąć istniejące </w:t>
            </w:r>
            <w:proofErr w:type="spellStart"/>
            <w:r>
              <w:rPr>
                <w:sz w:val="24"/>
                <w:szCs w:val="24"/>
              </w:rPr>
              <w:t>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</w:t>
            </w:r>
            <w:proofErr w:type="spellStart"/>
            <w:r w:rsidR="00745137">
              <w:rPr>
                <w:sz w:val="24"/>
                <w:szCs w:val="24"/>
              </w:rPr>
              <w:t>sub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 xml:space="preserve">może stworzyć </w:t>
            </w:r>
            <w:proofErr w:type="spellStart"/>
            <w:r w:rsidR="00745137">
              <w:rPr>
                <w:sz w:val="24"/>
                <w:szCs w:val="24"/>
              </w:rPr>
              <w:t>workflow</w:t>
            </w:r>
            <w:proofErr w:type="spellEnd"/>
            <w:r w:rsidR="00745137">
              <w:rPr>
                <w:sz w:val="24"/>
                <w:szCs w:val="24"/>
              </w:rPr>
              <w:t xml:space="preserve"> z dostępnych </w:t>
            </w:r>
            <w:proofErr w:type="spellStart"/>
            <w:r w:rsidR="00745137">
              <w:rPr>
                <w:sz w:val="24"/>
                <w:szCs w:val="24"/>
              </w:rPr>
              <w:t>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przypisać dany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</w:t>
            </w:r>
            <w:proofErr w:type="spellStart"/>
            <w:r w:rsidR="00686B96">
              <w:rPr>
                <w:sz w:val="24"/>
                <w:szCs w:val="24"/>
              </w:rPr>
              <w:t>workflow</w:t>
            </w:r>
            <w:proofErr w:type="spellEnd"/>
            <w:r w:rsidR="00686B96">
              <w:rPr>
                <w:sz w:val="24"/>
                <w:szCs w:val="24"/>
              </w:rPr>
              <w:t>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 xml:space="preserve">Zarządzanie </w:t>
            </w:r>
            <w:proofErr w:type="spellStart"/>
            <w:r w:rsidR="00686B96">
              <w:rPr>
                <w:sz w:val="28"/>
                <w:szCs w:val="28"/>
              </w:rPr>
              <w:t>subtaskami</w:t>
            </w:r>
            <w:proofErr w:type="spellEnd"/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bądź .</w:t>
            </w:r>
            <w:proofErr w:type="spellStart"/>
            <w:r>
              <w:rPr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edytować bądź usunąć istniejące już </w:t>
            </w:r>
            <w:proofErr w:type="spellStart"/>
            <w:r>
              <w:rPr>
                <w:sz w:val="24"/>
                <w:szCs w:val="24"/>
              </w:rPr>
              <w:t>sub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y zostanie </w:t>
            </w:r>
            <w:proofErr w:type="spellStart"/>
            <w:r>
              <w:rPr>
                <w:sz w:val="24"/>
                <w:szCs w:val="24"/>
              </w:rPr>
              <w:t>subtask</w:t>
            </w:r>
            <w:proofErr w:type="spellEnd"/>
            <w:r>
              <w:rPr>
                <w:sz w:val="24"/>
                <w:szCs w:val="24"/>
              </w:rPr>
              <w:t xml:space="preserve"> do listy </w:t>
            </w:r>
            <w:proofErr w:type="spellStart"/>
            <w:r>
              <w:rPr>
                <w:sz w:val="24"/>
                <w:szCs w:val="24"/>
              </w:rPr>
              <w:t>subtasków</w:t>
            </w:r>
            <w:proofErr w:type="spellEnd"/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14:paraId="6BD9EC63" w14:textId="778D0E50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8B92761" wp14:editId="3777256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D6E" w14:textId="77777777" w:rsidR="00E71343" w:rsidRDefault="00E71343" w:rsidP="00E7134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ockup</w:t>
      </w:r>
      <w:proofErr w:type="spellEnd"/>
      <w:r>
        <w:rPr>
          <w:sz w:val="28"/>
          <w:szCs w:val="28"/>
        </w:rPr>
        <w:t>:</w:t>
      </w:r>
    </w:p>
    <w:p w14:paraId="6DBE0B77" w14:textId="2A11711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7D8372E" wp14:editId="2E73C320">
            <wp:extent cx="5759450" cy="3241675"/>
            <wp:effectExtent l="0" t="0" r="0" b="0"/>
            <wp:docPr id="8" name="Obraz 8" descr="Web 1920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1920 –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D183" w14:textId="378BFAED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14:paraId="35D45D0A" w14:textId="15B27948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CC99DAD" wp14:editId="7D93445C">
            <wp:extent cx="5759450" cy="3241675"/>
            <wp:effectExtent l="0" t="0" r="0" b="0"/>
            <wp:docPr id="7" name="Obraz 7" descr="Web 1920 –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 1920 –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294B" w14:textId="646DC6C0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</w:t>
      </w:r>
      <w:r w:rsidR="00A704FA">
        <w:rPr>
          <w:i w:val="0"/>
          <w:sz w:val="20"/>
        </w:rPr>
        <w:t>e</w:t>
      </w:r>
      <w:r w:rsidRPr="0066564A">
        <w:rPr>
          <w:i w:val="0"/>
          <w:sz w:val="20"/>
        </w:rPr>
        <w:t>stracji</w:t>
      </w:r>
    </w:p>
    <w:p w14:paraId="00F6E1DD" w14:textId="2386222E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3DB2D801" wp14:editId="48FCC108">
            <wp:extent cx="5759450" cy="5403215"/>
            <wp:effectExtent l="0" t="0" r="0" b="6985"/>
            <wp:docPr id="6" name="Obraz 6" descr="Web 1920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1920 –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96EE" w14:textId="432ADC16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 xml:space="preserve">Okno widoku wszystkich </w:t>
      </w:r>
      <w:proofErr w:type="spellStart"/>
      <w:r w:rsidRPr="0066564A">
        <w:rPr>
          <w:i w:val="0"/>
          <w:sz w:val="20"/>
        </w:rPr>
        <w:t>workflowów</w:t>
      </w:r>
      <w:proofErr w:type="spellEnd"/>
    </w:p>
    <w:p w14:paraId="2E01F26B" w14:textId="5A945296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1157642" wp14:editId="5FEB226B">
            <wp:extent cx="5759450" cy="4025900"/>
            <wp:effectExtent l="0" t="0" r="0" b="0"/>
            <wp:docPr id="5" name="Obraz 5" descr="Web 1920 –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 1920 –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BC91" w14:textId="267E5435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</w:t>
      </w:r>
      <w:proofErr w:type="spellStart"/>
      <w:r w:rsidRPr="0066564A">
        <w:rPr>
          <w:i w:val="0"/>
          <w:sz w:val="20"/>
        </w:rPr>
        <w:t>workflowów</w:t>
      </w:r>
      <w:proofErr w:type="spellEnd"/>
      <w:r w:rsidRPr="0066564A">
        <w:rPr>
          <w:i w:val="0"/>
          <w:sz w:val="20"/>
        </w:rPr>
        <w:t xml:space="preserve"> i nowych </w:t>
      </w:r>
      <w:proofErr w:type="spellStart"/>
      <w:r w:rsidRPr="0066564A">
        <w:rPr>
          <w:i w:val="0"/>
          <w:sz w:val="20"/>
        </w:rPr>
        <w:t>tasków</w:t>
      </w:r>
      <w:proofErr w:type="spellEnd"/>
    </w:p>
    <w:p w14:paraId="58F7BFA8" w14:textId="4375555C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F6677EC" wp14:editId="7DF88E3A">
            <wp:extent cx="5759450" cy="3230245"/>
            <wp:effectExtent l="0" t="0" r="0" b="8255"/>
            <wp:docPr id="4" name="Obraz 4" descr="Web 1920 –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1920 –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8256" w14:textId="54C54642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14:paraId="6414E76B" w14:textId="02FC76E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913908C" wp14:editId="12813C8C">
            <wp:extent cx="5759450" cy="3241675"/>
            <wp:effectExtent l="0" t="0" r="0" b="0"/>
            <wp:docPr id="3" name="Obraz 3" descr="Web 1920 –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1920 –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ED55" w14:textId="35655EAF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</w:t>
      </w:r>
      <w:proofErr w:type="spellStart"/>
      <w:r w:rsidRPr="0066564A">
        <w:rPr>
          <w:i w:val="0"/>
          <w:sz w:val="20"/>
        </w:rPr>
        <w:t>workflowów</w:t>
      </w:r>
      <w:proofErr w:type="spellEnd"/>
    </w:p>
    <w:p w14:paraId="1EE39A37" w14:textId="1D2944E3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E9D0F6C" wp14:editId="279BC034">
            <wp:extent cx="5759450" cy="3241675"/>
            <wp:effectExtent l="0" t="0" r="0" b="0"/>
            <wp:docPr id="2" name="Obraz 2" descr="Web 1920 –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 1920 –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FCA2" w14:textId="1202448E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</w:t>
      </w:r>
      <w:proofErr w:type="spellStart"/>
      <w:r w:rsidRPr="0066564A">
        <w:rPr>
          <w:i w:val="0"/>
          <w:sz w:val="20"/>
        </w:rPr>
        <w:t>subtasków</w:t>
      </w:r>
      <w:proofErr w:type="spellEnd"/>
    </w:p>
    <w:p w14:paraId="4BF91C71" w14:textId="77777777" w:rsidR="0083288D" w:rsidRDefault="0083288D" w:rsidP="0083288D">
      <w:pPr>
        <w:rPr>
          <w:b/>
          <w:sz w:val="32"/>
          <w:szCs w:val="32"/>
        </w:rPr>
      </w:pPr>
    </w:p>
    <w:p w14:paraId="542D496C" w14:textId="77777777" w:rsidR="0083288D" w:rsidRDefault="0083288D" w:rsidP="0083288D">
      <w:pPr>
        <w:rPr>
          <w:b/>
          <w:sz w:val="32"/>
          <w:szCs w:val="32"/>
        </w:rPr>
      </w:pPr>
    </w:p>
    <w:p w14:paraId="43B28610" w14:textId="77777777" w:rsidR="0083288D" w:rsidRDefault="0083288D" w:rsidP="0083288D">
      <w:pPr>
        <w:rPr>
          <w:b/>
          <w:sz w:val="32"/>
          <w:szCs w:val="32"/>
        </w:rPr>
      </w:pPr>
    </w:p>
    <w:p w14:paraId="20F2138A" w14:textId="77777777" w:rsidR="0083288D" w:rsidRDefault="0083288D" w:rsidP="0083288D">
      <w:pPr>
        <w:rPr>
          <w:b/>
          <w:sz w:val="32"/>
          <w:szCs w:val="32"/>
        </w:rPr>
      </w:pPr>
    </w:p>
    <w:p w14:paraId="25CE6F77" w14:textId="32CDEC61" w:rsidR="0083288D" w:rsidRPr="00222D0B" w:rsidRDefault="0083288D" w:rsidP="008328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3:</w:t>
      </w:r>
    </w:p>
    <w:p w14:paraId="796AF8D0" w14:textId="0FD81E6F" w:rsidR="00E71343" w:rsidRPr="002B4B13" w:rsidRDefault="0083288D" w:rsidP="24DB13BF">
      <w:pPr>
        <w:spacing w:line="360" w:lineRule="auto"/>
        <w:rPr>
          <w:sz w:val="28"/>
          <w:szCs w:val="24"/>
        </w:rPr>
      </w:pPr>
      <w:r w:rsidRPr="002B4B13">
        <w:rPr>
          <w:sz w:val="28"/>
          <w:szCs w:val="24"/>
        </w:rPr>
        <w:t xml:space="preserve">Diagramy czynności: </w:t>
      </w:r>
    </w:p>
    <w:p w14:paraId="2F1D8A2D" w14:textId="77777777" w:rsidR="0083288D" w:rsidRDefault="002B4B13" w:rsidP="0083288D">
      <w:pPr>
        <w:keepNext/>
        <w:spacing w:line="360" w:lineRule="auto"/>
      </w:pPr>
      <w:r>
        <w:rPr>
          <w:sz w:val="32"/>
          <w:szCs w:val="28"/>
        </w:rPr>
        <w:pict w14:anchorId="53446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42.8pt">
            <v:imagedata r:id="rId17" o:title="diagram_czynnosci (1)"/>
          </v:shape>
        </w:pict>
      </w:r>
    </w:p>
    <w:p w14:paraId="34C337C5" w14:textId="7CB55B4C" w:rsidR="0083288D" w:rsidRPr="0083288D" w:rsidRDefault="0083288D" w:rsidP="0083288D">
      <w:pPr>
        <w:pStyle w:val="Legenda"/>
        <w:jc w:val="center"/>
        <w:rPr>
          <w:i w:val="0"/>
          <w:sz w:val="32"/>
          <w:szCs w:val="28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>
        <w:rPr>
          <w:i w:val="0"/>
          <w:noProof/>
        </w:rPr>
        <w:t>8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</w:t>
      </w:r>
      <w:r w:rsidRPr="0083288D">
        <w:rPr>
          <w:i w:val="0"/>
          <w:noProof/>
        </w:rPr>
        <w:t xml:space="preserve">  czynności, uruchamianie workflowów i podgląd wyników</w:t>
      </w:r>
    </w:p>
    <w:p w14:paraId="53AA40FF" w14:textId="77777777" w:rsidR="0083288D" w:rsidRDefault="0083288D" w:rsidP="0083288D">
      <w:pPr>
        <w:keepNext/>
        <w:spacing w:line="360" w:lineRule="auto"/>
      </w:pPr>
      <w:r>
        <w:rPr>
          <w:noProof/>
          <w:sz w:val="32"/>
          <w:szCs w:val="28"/>
          <w:lang w:eastAsia="pl-PL"/>
        </w:rPr>
        <w:lastRenderedPageBreak/>
        <w:drawing>
          <wp:inline distT="0" distB="0" distL="0" distR="0" wp14:anchorId="7677FA11" wp14:editId="73C14EF1">
            <wp:extent cx="5753100" cy="4772025"/>
            <wp:effectExtent l="0" t="0" r="0" b="9525"/>
            <wp:docPr id="9" name="Obraz 9" descr="C:\Users\adam\AppData\Local\Microsoft\Windows\INetCache\Content.Word\diagram_czynnos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\AppData\Local\Microsoft\Windows\INetCache\Content.Word\diagram_czynnosci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8614" w14:textId="71A48FA5" w:rsidR="0083288D" w:rsidRDefault="0083288D" w:rsidP="0083288D">
      <w:pPr>
        <w:pStyle w:val="Legenda"/>
        <w:jc w:val="center"/>
        <w:rPr>
          <w:i w:val="0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 w:rsidRPr="0083288D">
        <w:rPr>
          <w:i w:val="0"/>
          <w:noProof/>
        </w:rPr>
        <w:t>9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 czynności, tworzenie </w:t>
      </w:r>
      <w:proofErr w:type="spellStart"/>
      <w:r w:rsidRPr="0083288D">
        <w:rPr>
          <w:i w:val="0"/>
        </w:rPr>
        <w:t>Tasków</w:t>
      </w:r>
      <w:proofErr w:type="spellEnd"/>
      <w:r w:rsidRPr="0083288D">
        <w:rPr>
          <w:i w:val="0"/>
        </w:rPr>
        <w:t xml:space="preserve"> i </w:t>
      </w:r>
      <w:proofErr w:type="spellStart"/>
      <w:r w:rsidRPr="0083288D">
        <w:rPr>
          <w:i w:val="0"/>
        </w:rPr>
        <w:t>Workflowów</w:t>
      </w:r>
      <w:proofErr w:type="spellEnd"/>
    </w:p>
    <w:p w14:paraId="642E496C" w14:textId="77777777" w:rsidR="002B4B13" w:rsidRDefault="002B4B13" w:rsidP="002B4B13">
      <w:pPr>
        <w:rPr>
          <w:sz w:val="28"/>
          <w:szCs w:val="28"/>
        </w:rPr>
      </w:pPr>
    </w:p>
    <w:p w14:paraId="13391205" w14:textId="77777777" w:rsidR="002B4B13" w:rsidRDefault="002B4B13" w:rsidP="002B4B13">
      <w:pPr>
        <w:rPr>
          <w:sz w:val="28"/>
          <w:szCs w:val="28"/>
        </w:rPr>
      </w:pPr>
    </w:p>
    <w:p w14:paraId="17F7A2F8" w14:textId="77777777" w:rsidR="002B4B13" w:rsidRDefault="002B4B13" w:rsidP="002B4B13">
      <w:pPr>
        <w:rPr>
          <w:sz w:val="28"/>
          <w:szCs w:val="28"/>
        </w:rPr>
      </w:pPr>
    </w:p>
    <w:p w14:paraId="687486E9" w14:textId="77777777" w:rsidR="002B4B13" w:rsidRDefault="002B4B13" w:rsidP="002B4B13">
      <w:pPr>
        <w:rPr>
          <w:sz w:val="28"/>
          <w:szCs w:val="28"/>
        </w:rPr>
      </w:pPr>
    </w:p>
    <w:p w14:paraId="1B5DDE49" w14:textId="77777777" w:rsidR="002B4B13" w:rsidRDefault="002B4B13" w:rsidP="002B4B13">
      <w:pPr>
        <w:rPr>
          <w:sz w:val="28"/>
          <w:szCs w:val="28"/>
        </w:rPr>
      </w:pPr>
    </w:p>
    <w:p w14:paraId="611E8719" w14:textId="77777777" w:rsidR="002B4B13" w:rsidRDefault="002B4B13" w:rsidP="002B4B13">
      <w:pPr>
        <w:rPr>
          <w:sz w:val="28"/>
          <w:szCs w:val="28"/>
        </w:rPr>
      </w:pPr>
    </w:p>
    <w:p w14:paraId="6F38AF0D" w14:textId="77777777" w:rsidR="002B4B13" w:rsidRDefault="002B4B13" w:rsidP="002B4B13">
      <w:pPr>
        <w:rPr>
          <w:sz w:val="28"/>
          <w:szCs w:val="28"/>
        </w:rPr>
      </w:pPr>
    </w:p>
    <w:p w14:paraId="6555A5CF" w14:textId="77777777" w:rsidR="002B4B13" w:rsidRDefault="002B4B13" w:rsidP="002B4B13">
      <w:pPr>
        <w:rPr>
          <w:sz w:val="28"/>
          <w:szCs w:val="28"/>
        </w:rPr>
      </w:pPr>
    </w:p>
    <w:p w14:paraId="64F3CC9C" w14:textId="77777777" w:rsidR="002B4B13" w:rsidRDefault="002B4B13" w:rsidP="002B4B13">
      <w:pPr>
        <w:rPr>
          <w:sz w:val="28"/>
          <w:szCs w:val="28"/>
        </w:rPr>
      </w:pPr>
    </w:p>
    <w:p w14:paraId="51873C3D" w14:textId="77777777" w:rsidR="002B4B13" w:rsidRDefault="002B4B13" w:rsidP="002B4B13">
      <w:pPr>
        <w:rPr>
          <w:sz w:val="28"/>
          <w:szCs w:val="28"/>
        </w:rPr>
      </w:pPr>
    </w:p>
    <w:p w14:paraId="53E7B74B" w14:textId="77777777" w:rsidR="002B4B13" w:rsidRDefault="002B4B13" w:rsidP="002B4B13">
      <w:pPr>
        <w:rPr>
          <w:sz w:val="28"/>
          <w:szCs w:val="28"/>
        </w:rPr>
      </w:pPr>
    </w:p>
    <w:p w14:paraId="51279A43" w14:textId="4C1EC7E7" w:rsidR="002B4B13" w:rsidRDefault="002B4B13" w:rsidP="002B4B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agram architektury systemu:</w:t>
      </w:r>
    </w:p>
    <w:p w14:paraId="5321E99C" w14:textId="00DD4FFC" w:rsidR="002B4B13" w:rsidRPr="002B4B13" w:rsidRDefault="002B4B13" w:rsidP="002B4B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52315E" wp14:editId="0CB8C308">
            <wp:extent cx="5760720" cy="40881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B13" w:rsidRPr="002B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D545" w14:textId="77777777" w:rsidR="00AF6687" w:rsidRDefault="00AF6687" w:rsidP="00962F6C">
      <w:pPr>
        <w:spacing w:after="0" w:line="240" w:lineRule="auto"/>
      </w:pPr>
      <w:r>
        <w:separator/>
      </w:r>
    </w:p>
  </w:endnote>
  <w:endnote w:type="continuationSeparator" w:id="0">
    <w:p w14:paraId="2CF5FE72" w14:textId="77777777" w:rsidR="00AF6687" w:rsidRDefault="00AF6687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A886" w14:textId="77777777" w:rsidR="00AF6687" w:rsidRDefault="00AF6687" w:rsidP="00962F6C">
      <w:pPr>
        <w:spacing w:after="0" w:line="240" w:lineRule="auto"/>
      </w:pPr>
      <w:r>
        <w:separator/>
      </w:r>
    </w:p>
  </w:footnote>
  <w:footnote w:type="continuationSeparator" w:id="0">
    <w:p w14:paraId="6846AEF2" w14:textId="77777777" w:rsidR="00AF6687" w:rsidRDefault="00AF6687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F2"/>
    <w:rsid w:val="000928CE"/>
    <w:rsid w:val="00222D0B"/>
    <w:rsid w:val="0026405F"/>
    <w:rsid w:val="002B4B13"/>
    <w:rsid w:val="002E54FF"/>
    <w:rsid w:val="003B693E"/>
    <w:rsid w:val="00425DED"/>
    <w:rsid w:val="00466B59"/>
    <w:rsid w:val="004900C7"/>
    <w:rsid w:val="004B23B6"/>
    <w:rsid w:val="005871DD"/>
    <w:rsid w:val="00590427"/>
    <w:rsid w:val="005C7ABC"/>
    <w:rsid w:val="0060014D"/>
    <w:rsid w:val="00660975"/>
    <w:rsid w:val="00686B96"/>
    <w:rsid w:val="00713407"/>
    <w:rsid w:val="0074008A"/>
    <w:rsid w:val="00745137"/>
    <w:rsid w:val="00810961"/>
    <w:rsid w:val="0083288D"/>
    <w:rsid w:val="008951FF"/>
    <w:rsid w:val="00923FFB"/>
    <w:rsid w:val="00962F6C"/>
    <w:rsid w:val="00975403"/>
    <w:rsid w:val="009E1BF7"/>
    <w:rsid w:val="00A6435E"/>
    <w:rsid w:val="00A704FA"/>
    <w:rsid w:val="00A755C7"/>
    <w:rsid w:val="00AB19DA"/>
    <w:rsid w:val="00AF6687"/>
    <w:rsid w:val="00C40A74"/>
    <w:rsid w:val="00D125ED"/>
    <w:rsid w:val="00D26091"/>
    <w:rsid w:val="00D40D46"/>
    <w:rsid w:val="00E71343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570B-5248-4985-AD99-84B2C42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644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Jakub Pfajfer</cp:lastModifiedBy>
  <cp:revision>16</cp:revision>
  <dcterms:created xsi:type="dcterms:W3CDTF">2020-10-08T14:48:00Z</dcterms:created>
  <dcterms:modified xsi:type="dcterms:W3CDTF">2020-10-21T17:18:00Z</dcterms:modified>
</cp:coreProperties>
</file>